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0D" w:rsidRDefault="00A86D0D" w:rsidP="000F58BF">
      <w:pPr>
        <w:spacing w:after="0" w:line="240" w:lineRule="auto"/>
        <w:jc w:val="center"/>
        <w:rPr>
          <w:rFonts w:ascii="PF DinDisplay Pro" w:hAnsi="PF DinDisplay Pro"/>
          <w:sz w:val="28"/>
          <w:szCs w:val="28"/>
          <w:u w:val="single"/>
        </w:rPr>
      </w:pPr>
    </w:p>
    <w:p w:rsidR="00A86D0D" w:rsidRDefault="00A86D0D" w:rsidP="00A86D0D">
      <w:pPr>
        <w:spacing w:line="276" w:lineRule="auto"/>
        <w:jc w:val="center"/>
        <w:rPr>
          <w:rFonts w:cstheme="minorHAnsi"/>
          <w:b/>
          <w:bCs/>
        </w:rPr>
      </w:pPr>
      <w:r>
        <w:rPr>
          <w:noProof/>
          <w:lang w:eastAsia="el-GR"/>
        </w:rPr>
        <w:pict>
          <v:shape id="_x0000_s1028" type="#_x0000_t75" style="position:absolute;left:0;text-align:left;margin-left:115.55pt;margin-top:1pt;width:89.8pt;height:71.55pt;z-index:251658240;mso-wrap-distance-left:9.05pt;mso-wrap-distance-right:9.05pt;mso-position-horizontal-relative:page" o:allowincell="f" fillcolor="window">
            <v:imagedata r:id="rId6" o:title=""/>
            <w10:wrap type="square" anchorx="page"/>
          </v:shape>
          <o:OLEObject Type="Embed" ProgID="Word.Picture.8" ShapeID="_x0000_s1028" DrawAspect="Content" ObjectID="_1762079676" r:id="rId7"/>
        </w:pict>
      </w:r>
    </w:p>
    <w:p w:rsidR="00A86D0D" w:rsidRDefault="00A86D0D" w:rsidP="00A86D0D">
      <w:pPr>
        <w:spacing w:line="276" w:lineRule="auto"/>
        <w:jc w:val="center"/>
        <w:rPr>
          <w:rFonts w:cstheme="minorHAnsi"/>
          <w:b/>
          <w:bCs/>
        </w:rPr>
      </w:pPr>
    </w:p>
    <w:p w:rsidR="00A86D0D" w:rsidRDefault="00A86D0D" w:rsidP="00A86D0D">
      <w:pPr>
        <w:rPr>
          <w:noProof/>
        </w:rPr>
      </w:pPr>
    </w:p>
    <w:p w:rsidR="00A86D0D" w:rsidRDefault="00A86D0D" w:rsidP="00A86D0D">
      <w:pPr>
        <w:shd w:val="clear" w:color="auto" w:fill="FFFFFF"/>
        <w:rPr>
          <w:rFonts w:cs="Calibri"/>
          <w:color w:val="050505"/>
        </w:rPr>
      </w:pP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r w:rsidRPr="008C0247">
        <w:rPr>
          <w:rFonts w:ascii="Calibri" w:hAnsi="Calibri" w:cs="Calibri"/>
        </w:rPr>
        <w:t xml:space="preserve">ΕΛΛΗΝΙΚΗ ΔΗΜΟΚΡΑΤΙΑ   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r w:rsidRPr="008C0247">
        <w:rPr>
          <w:rFonts w:ascii="Calibri" w:hAnsi="Calibri" w:cs="Calibri"/>
        </w:rPr>
        <w:t>ΝΟΜΟΣ ΡΟΔΟΠΗΣ</w:t>
      </w:r>
      <w:r w:rsidRPr="008C0247">
        <w:rPr>
          <w:rFonts w:ascii="Calibri" w:hAnsi="Calibri" w:cs="Calibri"/>
        </w:rPr>
        <w:tab/>
        <w:t xml:space="preserve">                                 </w:t>
      </w:r>
      <w:r>
        <w:rPr>
          <w:rFonts w:ascii="Calibri" w:hAnsi="Calibri" w:cs="Calibri"/>
        </w:rPr>
        <w:t xml:space="preserve">     Κομοτηνή, 21</w:t>
      </w:r>
      <w:r w:rsidRPr="008C0247">
        <w:rPr>
          <w:rFonts w:ascii="Calibri" w:hAnsi="Calibri" w:cs="Calibri"/>
        </w:rPr>
        <w:t xml:space="preserve"> Νοεμβρίου 2023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r w:rsidRPr="008C0247">
        <w:rPr>
          <w:rFonts w:ascii="Calibri" w:hAnsi="Calibri" w:cs="Calibri"/>
          <w:b/>
        </w:rPr>
        <w:t xml:space="preserve">ΔΗΜΟΣ ΚΟΜΟΤΗΝΗΣ 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r w:rsidRPr="008C0247">
        <w:rPr>
          <w:rFonts w:ascii="Calibri" w:hAnsi="Calibri" w:cs="Calibri"/>
        </w:rPr>
        <w:t xml:space="preserve">Διεύθυνση: Πλ. </w:t>
      </w:r>
      <w:proofErr w:type="spellStart"/>
      <w:r w:rsidRPr="008C0247">
        <w:rPr>
          <w:rFonts w:ascii="Calibri" w:hAnsi="Calibri" w:cs="Calibri"/>
        </w:rPr>
        <w:t>Γ.Βιζυηνού</w:t>
      </w:r>
      <w:proofErr w:type="spellEnd"/>
      <w:r w:rsidRPr="008C0247">
        <w:rPr>
          <w:rFonts w:ascii="Calibri" w:hAnsi="Calibri" w:cs="Calibri"/>
        </w:rPr>
        <w:t xml:space="preserve"> 1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r w:rsidRPr="008C0247">
        <w:rPr>
          <w:rFonts w:ascii="Calibri" w:hAnsi="Calibri" w:cs="Calibri"/>
        </w:rPr>
        <w:t>ΚΟΜΟΤΗΝΗ, 69133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proofErr w:type="spellStart"/>
      <w:r w:rsidRPr="008C0247">
        <w:rPr>
          <w:rFonts w:ascii="Calibri" w:hAnsi="Calibri" w:cs="Calibri"/>
        </w:rPr>
        <w:t>Τηλ</w:t>
      </w:r>
      <w:proofErr w:type="spellEnd"/>
      <w:r w:rsidRPr="008C0247">
        <w:rPr>
          <w:rFonts w:ascii="Calibri" w:hAnsi="Calibri" w:cs="Calibri"/>
        </w:rPr>
        <w:t xml:space="preserve">. 2531352419  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proofErr w:type="spellStart"/>
      <w:r w:rsidRPr="008C0247">
        <w:rPr>
          <w:rFonts w:ascii="Calibri" w:hAnsi="Calibri" w:cs="Calibri"/>
        </w:rPr>
        <w:t>Fax</w:t>
      </w:r>
      <w:proofErr w:type="spellEnd"/>
      <w:r w:rsidRPr="008C0247">
        <w:rPr>
          <w:rFonts w:ascii="Calibri" w:hAnsi="Calibri" w:cs="Calibri"/>
        </w:rPr>
        <w:t>: 2531352490</w:t>
      </w:r>
    </w:p>
    <w:p w:rsidR="00A86D0D" w:rsidRPr="008C0247" w:rsidRDefault="00A86D0D" w:rsidP="00A86D0D">
      <w:pPr>
        <w:jc w:val="both"/>
        <w:rPr>
          <w:rFonts w:ascii="Calibri" w:hAnsi="Calibri" w:cs="Calibri"/>
        </w:rPr>
      </w:pPr>
      <w:r w:rsidRPr="008C0247">
        <w:rPr>
          <w:rFonts w:ascii="Calibri" w:hAnsi="Calibri" w:cs="Calibri"/>
        </w:rPr>
        <w:t>Ε-mail:grtypoukomotinis@gmail.com</w:t>
      </w:r>
    </w:p>
    <w:p w:rsidR="00A86D0D" w:rsidRPr="00EF2081" w:rsidRDefault="00A86D0D" w:rsidP="00A86D0D">
      <w:pPr>
        <w:ind w:left="720"/>
        <w:jc w:val="right"/>
        <w:rPr>
          <w:rFonts w:cstheme="minorHAnsi"/>
        </w:rPr>
      </w:pPr>
      <w:r w:rsidRPr="00EF2081">
        <w:rPr>
          <w:rFonts w:cstheme="minorHAnsi"/>
        </w:rPr>
        <w:tab/>
      </w:r>
      <w:r w:rsidRPr="00EF2081">
        <w:rPr>
          <w:rFonts w:cstheme="minorHAnsi"/>
        </w:rPr>
        <w:tab/>
      </w:r>
      <w:r w:rsidRPr="00EF2081">
        <w:rPr>
          <w:rFonts w:cstheme="minorHAnsi"/>
        </w:rPr>
        <w:tab/>
      </w:r>
    </w:p>
    <w:p w:rsidR="00A86D0D" w:rsidRPr="0097137F" w:rsidRDefault="00A86D0D" w:rsidP="00A86D0D">
      <w:pPr>
        <w:jc w:val="center"/>
        <w:rPr>
          <w:rFonts w:cs="Calibri"/>
          <w:b/>
          <w:bCs/>
        </w:rPr>
      </w:pPr>
      <w:r w:rsidRPr="0097137F">
        <w:rPr>
          <w:rFonts w:cs="Calibri"/>
          <w:b/>
          <w:bCs/>
        </w:rPr>
        <w:t>Δελτίο τύπου</w:t>
      </w:r>
    </w:p>
    <w:p w:rsidR="00CF26D6" w:rsidRPr="005B70F1" w:rsidRDefault="00CF26D6" w:rsidP="00CF26D6">
      <w:pPr>
        <w:rPr>
          <w:rFonts w:ascii="PF DinDisplay Pro" w:hAnsi="PF DinDisplay Pro"/>
        </w:rPr>
      </w:pPr>
    </w:p>
    <w:p w:rsidR="00911A24" w:rsidRPr="00BA2EFE" w:rsidRDefault="00911A24" w:rsidP="00675C80">
      <w:pPr>
        <w:pStyle w:val="1"/>
        <w:jc w:val="center"/>
        <w:rPr>
          <w:sz w:val="28"/>
          <w:szCs w:val="28"/>
        </w:rPr>
      </w:pPr>
      <w:r w:rsidRPr="00BA2EFE">
        <w:rPr>
          <w:sz w:val="28"/>
          <w:szCs w:val="28"/>
        </w:rPr>
        <w:t xml:space="preserve">«Παίξε &amp; Κέρδισε Δώρα – </w:t>
      </w:r>
      <w:bookmarkStart w:id="0" w:name="_Hlk151126380"/>
      <w:r w:rsidR="00BA2EFE" w:rsidRPr="00BA2EFE">
        <w:rPr>
          <w:sz w:val="28"/>
          <w:szCs w:val="28"/>
        </w:rPr>
        <w:t>Εσύ πόσα γνωρίζεις για τον καφέ κάδο</w:t>
      </w:r>
      <w:r w:rsidR="0052411E" w:rsidRPr="00BA2EFE">
        <w:rPr>
          <w:sz w:val="28"/>
          <w:szCs w:val="28"/>
        </w:rPr>
        <w:t>;»</w:t>
      </w:r>
      <w:bookmarkEnd w:id="0"/>
    </w:p>
    <w:p w:rsidR="00675C80" w:rsidRPr="0052411E" w:rsidRDefault="00675C80" w:rsidP="00675C80"/>
    <w:p w:rsidR="009C5E06" w:rsidRPr="00903775" w:rsidRDefault="0075313C" w:rsidP="00A86D0D">
      <w:pPr>
        <w:spacing w:line="276" w:lineRule="auto"/>
        <w:jc w:val="both"/>
        <w:rPr>
          <w:rFonts w:cstheme="minorHAnsi"/>
        </w:rPr>
      </w:pPr>
      <w:r>
        <w:t xml:space="preserve">Το </w:t>
      </w:r>
      <w:proofErr w:type="spellStart"/>
      <w:r w:rsidRPr="000F6729">
        <w:rPr>
          <w:b/>
          <w:bCs/>
          <w:lang w:val="en-US"/>
        </w:rPr>
        <w:t>Followgreen</w:t>
      </w:r>
      <w:proofErr w:type="spellEnd"/>
      <w:r w:rsidRPr="000F6729">
        <w:rPr>
          <w:b/>
          <w:bCs/>
        </w:rPr>
        <w:t xml:space="preserve"> Δήμου</w:t>
      </w:r>
      <w:r w:rsidR="00A86D0D">
        <w:rPr>
          <w:b/>
          <w:bCs/>
        </w:rPr>
        <w:t xml:space="preserve"> </w:t>
      </w:r>
      <w:r w:rsidR="005A3116">
        <w:rPr>
          <w:b/>
          <w:bCs/>
        </w:rPr>
        <w:t>Κομοτηνής</w:t>
      </w:r>
      <w:bookmarkStart w:id="1" w:name="_Hlk151126389"/>
      <w:r w:rsidR="00A86D0D">
        <w:rPr>
          <w:b/>
          <w:bCs/>
        </w:rPr>
        <w:t xml:space="preserve"> </w:t>
      </w:r>
      <w:r w:rsidR="0052411E">
        <w:t xml:space="preserve">μας ενημερώνει </w:t>
      </w:r>
      <w:r w:rsidR="0052411E" w:rsidRPr="00782545">
        <w:t>σχετικά με τον καφέ κάδο, τα σωστά και λάθος υλικά που απορρίπτουμε αλλά και τα οφέλη που προκύπτουν από τη χωριστή συλλογή των βιοαποβλήτων.</w:t>
      </w:r>
      <w:bookmarkEnd w:id="1"/>
    </w:p>
    <w:p w:rsidR="009C5E06" w:rsidRPr="00A86D0D" w:rsidRDefault="008972A5" w:rsidP="00A86D0D">
      <w:pPr>
        <w:spacing w:after="0" w:line="276" w:lineRule="auto"/>
        <w:jc w:val="center"/>
        <w:rPr>
          <w:rFonts w:ascii="Calibri" w:eastAsia="Times New Roman" w:hAnsi="Calibri" w:cs="Calibri"/>
          <w:szCs w:val="24"/>
          <w:lang w:val="en-US"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="00A86D0D" w:rsidRPr="00A86D0D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="00A86D0D" w:rsidRPr="00A86D0D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="00A86D0D" w:rsidRPr="00A86D0D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="00A86D0D" w:rsidRPr="00A86D0D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:rsidR="0052411E" w:rsidRPr="00782545" w:rsidRDefault="0052411E" w:rsidP="00A86D0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bookmarkStart w:id="2" w:name="_Hlk151126229"/>
      <w:bookmarkStart w:id="3" w:name="_Hlk151126397"/>
      <w:r w:rsidRPr="00782545">
        <w:rPr>
          <w:rFonts w:ascii="Calibri" w:eastAsia="Times New Roman" w:hAnsi="Calibri" w:cs="Calibri"/>
          <w:szCs w:val="24"/>
          <w:lang w:eastAsia="el-GR"/>
        </w:rPr>
        <w:t>«</w:t>
      </w:r>
      <w:r>
        <w:rPr>
          <w:rFonts w:ascii="Calibri" w:eastAsia="Times New Roman" w:hAnsi="Calibri" w:cs="Calibri"/>
          <w:szCs w:val="24"/>
          <w:lang w:eastAsia="el-GR"/>
        </w:rPr>
        <w:t>Πόσα γνωρίζεις για τον καφέ κάδο;</w:t>
      </w:r>
      <w:r w:rsidRPr="00782545">
        <w:rPr>
          <w:rFonts w:ascii="Calibri" w:eastAsia="Times New Roman" w:hAnsi="Calibri" w:cs="Calibri"/>
          <w:szCs w:val="24"/>
          <w:lang w:eastAsia="el-GR"/>
        </w:rPr>
        <w:t xml:space="preserve">» </w:t>
      </w:r>
      <w:bookmarkEnd w:id="2"/>
    </w:p>
    <w:bookmarkEnd w:id="3"/>
    <w:p w:rsidR="000D73A4" w:rsidRPr="00A86D0D" w:rsidRDefault="008972A5" w:rsidP="00A86D0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7536B0">
        <w:rPr>
          <w:rFonts w:ascii="Calibri" w:eastAsia="Times New Roman" w:hAnsi="Calibri" w:cs="Calibri"/>
          <w:szCs w:val="24"/>
          <w:lang w:eastAsia="el-GR"/>
        </w:rPr>
        <w:t>&amp;</w:t>
      </w:r>
      <w:r w:rsidR="00A86D0D">
        <w:rPr>
          <w:rFonts w:ascii="Calibri" w:eastAsia="Times New Roman" w:hAnsi="Calibri" w:cs="Calibri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>έρδισε</w:t>
      </w:r>
      <w:r w:rsidR="00A86D0D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="0052411E">
        <w:rPr>
          <w:rFonts w:ascii="Calibri" w:eastAsia="Times New Roman" w:hAnsi="Calibri" w:cs="Calibri"/>
          <w:szCs w:val="24"/>
          <w:lang w:eastAsia="el-GR"/>
        </w:rPr>
        <w:t xml:space="preserve">ένα </w:t>
      </w:r>
      <w:r w:rsidR="0052411E" w:rsidRPr="0052411E">
        <w:rPr>
          <w:rFonts w:ascii="Calibri" w:eastAsia="Times New Roman" w:hAnsi="Calibri" w:cs="Calibri"/>
          <w:b/>
          <w:bCs/>
          <w:szCs w:val="24"/>
          <w:lang w:eastAsia="el-GR"/>
        </w:rPr>
        <w:t xml:space="preserve">Κινητό </w:t>
      </w:r>
      <w:proofErr w:type="spellStart"/>
      <w:r w:rsidR="0052411E" w:rsidRPr="0052411E">
        <w:rPr>
          <w:rFonts w:ascii="Calibri" w:eastAsia="Times New Roman" w:hAnsi="Calibri" w:cs="Calibri"/>
          <w:b/>
          <w:bCs/>
          <w:szCs w:val="24"/>
          <w:lang w:val="en-US" w:eastAsia="el-GR"/>
        </w:rPr>
        <w:t>Xiaomi</w:t>
      </w:r>
      <w:proofErr w:type="spellEnd"/>
      <w:r w:rsidR="0052411E" w:rsidRPr="0052411E">
        <w:rPr>
          <w:rFonts w:ascii="Calibri" w:eastAsia="Times New Roman" w:hAnsi="Calibri" w:cs="Calibri"/>
          <w:b/>
          <w:bCs/>
          <w:szCs w:val="24"/>
          <w:lang w:eastAsia="el-GR"/>
        </w:rPr>
        <w:t xml:space="preserve"> 9</w:t>
      </w:r>
      <w:r w:rsidR="0052411E" w:rsidRPr="0052411E">
        <w:rPr>
          <w:rFonts w:ascii="Calibri" w:eastAsia="Times New Roman" w:hAnsi="Calibri" w:cs="Calibri"/>
          <w:b/>
          <w:bCs/>
          <w:szCs w:val="24"/>
          <w:lang w:val="en-US" w:eastAsia="el-GR"/>
        </w:rPr>
        <w:t>C</w:t>
      </w:r>
      <w:r w:rsidR="00A86D0D">
        <w:rPr>
          <w:rFonts w:ascii="Calibri" w:eastAsia="Times New Roman" w:hAnsi="Calibri" w:cs="Calibri"/>
          <w:b/>
          <w:bCs/>
          <w:szCs w:val="24"/>
          <w:lang w:eastAsia="el-GR"/>
        </w:rPr>
        <w:t xml:space="preserve"> </w:t>
      </w:r>
    </w:p>
    <w:p w:rsidR="005A3116" w:rsidRPr="005A3116" w:rsidRDefault="009F6C27" w:rsidP="006802AC">
      <w:pPr>
        <w:jc w:val="center"/>
        <w:rPr>
          <w:rFonts w:ascii="Calibri" w:eastAsia="Times New Roman" w:hAnsi="Calibri" w:cs="Calibri"/>
          <w:b/>
          <w:szCs w:val="24"/>
          <w:lang w:val="en-US"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 w:rsidR="005A3116">
        <w:rPr>
          <w:rFonts w:ascii="Calibri" w:eastAsia="Times New Roman" w:hAnsi="Calibri" w:cs="Calibri"/>
          <w:b/>
          <w:szCs w:val="24"/>
          <w:lang w:val="en-US" w:eastAsia="el-GR"/>
        </w:rPr>
        <w:instrText>HYPERLINK "</w:instrText>
      </w:r>
      <w:r w:rsidR="005A3116" w:rsidRPr="005A3116">
        <w:rPr>
          <w:rFonts w:ascii="Calibri" w:eastAsia="Times New Roman" w:hAnsi="Calibri" w:cs="Calibri"/>
          <w:b/>
          <w:szCs w:val="24"/>
          <w:lang w:val="en-US" w:eastAsia="el-GR"/>
        </w:rPr>
        <w:instrText>https://followgreen.gr/komotini/mission/single/currnet</w:instrText>
      </w:r>
    </w:p>
    <w:p w:rsidR="005A3116" w:rsidRPr="00150AF7" w:rsidRDefault="005A3116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val="en-US"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instrText>"</w:instrText>
      </w:r>
      <w:r w:rsidR="009F6C27"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150AF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://followgreen.gr/komotini/mission/single/currnet</w:t>
      </w:r>
    </w:p>
    <w:p w:rsidR="008972A5" w:rsidRPr="00595D55" w:rsidRDefault="009F6C27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</w:t>
      </w:r>
      <w:r w:rsidR="00A86D0D">
        <w:rPr>
          <w:rFonts w:cstheme="minorHAnsi"/>
          <w:b/>
          <w:bCs/>
        </w:rPr>
        <w:t>–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A86D0D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</w:t>
      </w:r>
      <w:r w:rsidR="00A86D0D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A86D0D">
        <w:rPr>
          <w:rFonts w:cstheme="minorHAnsi"/>
        </w:rPr>
        <w:t>ου</w:t>
      </w:r>
      <w:r w:rsidRPr="00903775">
        <w:rPr>
          <w:rFonts w:cstheme="minorHAnsi"/>
        </w:rPr>
        <w:t xml:space="preserve"> νικ</w:t>
      </w:r>
      <w:r w:rsidR="00A86D0D">
        <w:rPr>
          <w:rFonts w:cstheme="minorHAnsi"/>
        </w:rPr>
        <w:t>ήτριας</w:t>
      </w:r>
      <w:r w:rsidRPr="00903775">
        <w:rPr>
          <w:rFonts w:cstheme="minorHAnsi"/>
        </w:rPr>
        <w:t>/</w:t>
      </w:r>
      <w:proofErr w:type="spellStart"/>
      <w:r w:rsidRPr="00903775">
        <w:rPr>
          <w:rFonts w:cstheme="minorHAnsi"/>
        </w:rPr>
        <w:t>τ</w:t>
      </w:r>
      <w:r w:rsidR="00A86D0D">
        <w:rPr>
          <w:rFonts w:cstheme="minorHAnsi"/>
        </w:rPr>
        <w:t>ή</w:t>
      </w:r>
      <w:proofErr w:type="spellEnd"/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>μέσω ταχυδρομείου</w:t>
      </w:r>
      <w:r w:rsidRPr="00903775">
        <w:rPr>
          <w:rFonts w:cstheme="minorHAnsi"/>
        </w:rPr>
        <w:t>, ύστερα από την ταυτοποίηση των στοιχείων τ</w:t>
      </w:r>
      <w:r w:rsidR="00A86D0D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A86D0D">
        <w:rPr>
          <w:rFonts w:cstheme="minorHAnsi"/>
        </w:rPr>
        <w:t>ου</w:t>
      </w:r>
      <w:r w:rsidRPr="00903775">
        <w:rPr>
          <w:rFonts w:cstheme="minorHAnsi"/>
        </w:rPr>
        <w:t xml:space="preserve">. Απαραίτητη προϋπόθεση μίας </w:t>
      </w:r>
      <w:r w:rsidRPr="00903775">
        <w:rPr>
          <w:rFonts w:cstheme="minorHAnsi"/>
        </w:rPr>
        <w:lastRenderedPageBreak/>
        <w:t xml:space="preserve">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="00A86D0D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A11E1B">
      <w:pPr>
        <w:spacing w:after="0"/>
        <w:jc w:val="both"/>
        <w:rPr>
          <w:rFonts w:cstheme="minorHAnsi"/>
          <w:i/>
          <w:iCs/>
        </w:rPr>
      </w:pPr>
    </w:p>
    <w:sectPr w:rsidR="0059238B" w:rsidRPr="00A11E1B" w:rsidSect="009F6C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 DinDisplay Pro">
    <w:altName w:val="Calibri"/>
    <w:charset w:val="A1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✔️" style="width:17.9pt;height:17.9pt;visibility:visible;mso-wrap-style:square" o:bullet="t">
        <v:imagedata r:id="rId1" o:title="✔️"/>
      </v:shape>
    </w:pict>
  </w:numPicBullet>
  <w:numPicBullet w:numPicBulletId="1">
    <w:pict>
      <v:shape id="_x0000_i1035" type="#_x0000_t75" alt="🍽" style="width:17.9pt;height:17.9pt;visibility:visible;mso-wrap-style:square" o:bullet="t">
        <v:imagedata r:id="rId2" o:title="🍽"/>
      </v:shape>
    </w:pict>
  </w:numPicBullet>
  <w:abstractNum w:abstractNumId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601A9"/>
    <w:rsid w:val="00366F1F"/>
    <w:rsid w:val="003A40EB"/>
    <w:rsid w:val="003C09B4"/>
    <w:rsid w:val="003C21E5"/>
    <w:rsid w:val="003D1F8D"/>
    <w:rsid w:val="003E6413"/>
    <w:rsid w:val="00445F0E"/>
    <w:rsid w:val="00494FD0"/>
    <w:rsid w:val="004B5DFF"/>
    <w:rsid w:val="004C1561"/>
    <w:rsid w:val="004D0F25"/>
    <w:rsid w:val="004E33BD"/>
    <w:rsid w:val="004E588D"/>
    <w:rsid w:val="0052411E"/>
    <w:rsid w:val="005248F3"/>
    <w:rsid w:val="005656CA"/>
    <w:rsid w:val="00570FF3"/>
    <w:rsid w:val="00585141"/>
    <w:rsid w:val="00591784"/>
    <w:rsid w:val="00591AE8"/>
    <w:rsid w:val="0059238B"/>
    <w:rsid w:val="00595D55"/>
    <w:rsid w:val="005A1297"/>
    <w:rsid w:val="005A3116"/>
    <w:rsid w:val="005B70F1"/>
    <w:rsid w:val="005D7487"/>
    <w:rsid w:val="005F1B54"/>
    <w:rsid w:val="00617ECF"/>
    <w:rsid w:val="00670C2E"/>
    <w:rsid w:val="00675C80"/>
    <w:rsid w:val="006802AC"/>
    <w:rsid w:val="006C30DA"/>
    <w:rsid w:val="006D370B"/>
    <w:rsid w:val="006D3960"/>
    <w:rsid w:val="006D74EC"/>
    <w:rsid w:val="006E23DE"/>
    <w:rsid w:val="006E33B2"/>
    <w:rsid w:val="006F6F57"/>
    <w:rsid w:val="0070491E"/>
    <w:rsid w:val="00723543"/>
    <w:rsid w:val="0075313C"/>
    <w:rsid w:val="007536B0"/>
    <w:rsid w:val="0076322B"/>
    <w:rsid w:val="00772E6B"/>
    <w:rsid w:val="00795F66"/>
    <w:rsid w:val="007964D6"/>
    <w:rsid w:val="00796FD2"/>
    <w:rsid w:val="007F2481"/>
    <w:rsid w:val="00804E3D"/>
    <w:rsid w:val="008449B9"/>
    <w:rsid w:val="0086236D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11A24"/>
    <w:rsid w:val="00915D2B"/>
    <w:rsid w:val="00931051"/>
    <w:rsid w:val="00942FF0"/>
    <w:rsid w:val="00954151"/>
    <w:rsid w:val="009556F5"/>
    <w:rsid w:val="00966C72"/>
    <w:rsid w:val="009C5E06"/>
    <w:rsid w:val="009D29AA"/>
    <w:rsid w:val="009D3D3D"/>
    <w:rsid w:val="009D59F6"/>
    <w:rsid w:val="009F46FA"/>
    <w:rsid w:val="009F6C27"/>
    <w:rsid w:val="00A11E1B"/>
    <w:rsid w:val="00A32333"/>
    <w:rsid w:val="00A43E3E"/>
    <w:rsid w:val="00A5247F"/>
    <w:rsid w:val="00A52808"/>
    <w:rsid w:val="00A67F15"/>
    <w:rsid w:val="00A86D0D"/>
    <w:rsid w:val="00AA0334"/>
    <w:rsid w:val="00AA0C05"/>
    <w:rsid w:val="00AA2AF9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9604D"/>
    <w:rsid w:val="00B96E12"/>
    <w:rsid w:val="00BA04DF"/>
    <w:rsid w:val="00BA2492"/>
    <w:rsid w:val="00BA2EFE"/>
    <w:rsid w:val="00BC109C"/>
    <w:rsid w:val="00BC46E9"/>
    <w:rsid w:val="00BF4A56"/>
    <w:rsid w:val="00C515D9"/>
    <w:rsid w:val="00C54A57"/>
    <w:rsid w:val="00C8685C"/>
    <w:rsid w:val="00CC5993"/>
    <w:rsid w:val="00CE61CB"/>
    <w:rsid w:val="00CE6324"/>
    <w:rsid w:val="00CF26D6"/>
    <w:rsid w:val="00D1215A"/>
    <w:rsid w:val="00D1514C"/>
    <w:rsid w:val="00D549DA"/>
    <w:rsid w:val="00D63AE0"/>
    <w:rsid w:val="00D720AA"/>
    <w:rsid w:val="00D73842"/>
    <w:rsid w:val="00D84D37"/>
    <w:rsid w:val="00D86C0B"/>
    <w:rsid w:val="00D976A4"/>
    <w:rsid w:val="00DC4A86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A04B5"/>
    <w:rsid w:val="00EB0971"/>
    <w:rsid w:val="00EB553F"/>
    <w:rsid w:val="00EC0794"/>
    <w:rsid w:val="00ED27EB"/>
    <w:rsid w:val="00ED5A44"/>
    <w:rsid w:val="00EE14C4"/>
    <w:rsid w:val="00F022E4"/>
    <w:rsid w:val="00F43EDC"/>
    <w:rsid w:val="00F56977"/>
    <w:rsid w:val="00F66060"/>
    <w:rsid w:val="00F866FE"/>
    <w:rsid w:val="00F87B5F"/>
    <w:rsid w:val="00F92E4B"/>
    <w:rsid w:val="00FB42E3"/>
    <w:rsid w:val="00FC0629"/>
    <w:rsid w:val="00FC40DC"/>
    <w:rsid w:val="00FE1DAF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27"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customStyle="1" w:styleId="UnresolvedMention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heodoropoulou</dc:creator>
  <cp:lastModifiedBy>m.abatzi</cp:lastModifiedBy>
  <cp:revision>2</cp:revision>
  <dcterms:created xsi:type="dcterms:W3CDTF">2023-11-21T11:48:00Z</dcterms:created>
  <dcterms:modified xsi:type="dcterms:W3CDTF">2023-11-21T11:48:00Z</dcterms:modified>
</cp:coreProperties>
</file>